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8C56" w14:textId="2C13997D" w:rsidR="0030657A" w:rsidRDefault="0030657A" w:rsidP="0030657A">
      <w:pPr>
        <w:spacing w:after="120" w:line="240" w:lineRule="auto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1859DD6E" w14:textId="4A907EBB" w:rsidR="00706874" w:rsidRDefault="00706874" w:rsidP="000E42DB">
      <w:pPr>
        <w:spacing w:after="12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38A46776" w14:textId="78FC3A90" w:rsid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0687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DODATEK SMLOUVY </w:t>
      </w:r>
    </w:p>
    <w:p w14:paraId="185B2972" w14:textId="32A4F6EF" w:rsid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0E42DB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č. </w:t>
      </w:r>
      <w:r w:rsidR="003E670B">
        <w:rPr>
          <w:rFonts w:ascii="Arial" w:eastAsia="Times New Roman" w:hAnsi="Arial" w:cs="Arial"/>
          <w:b/>
          <w:sz w:val="21"/>
          <w:szCs w:val="21"/>
          <w:lang w:eastAsia="cs-CZ"/>
        </w:rPr>
        <w:t>03/2021/003</w:t>
      </w:r>
    </w:p>
    <w:p w14:paraId="7F5F9F8B" w14:textId="77777777" w:rsidR="00706874" w:rsidRP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0EBB543" w14:textId="77777777" w:rsidR="00706874" w:rsidRDefault="00706874" w:rsidP="0070687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</w:t>
      </w:r>
      <w:r w:rsidRPr="0030657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skytnutí návratné finanční výpomoci z Programu pro poskytování návratné finanční výpomoci na předfinancování náhrad stávajících nevyhovujících zdrojů tepla na pevná paliva za nový nízkoemisní zdroj</w:t>
      </w:r>
    </w:p>
    <w:p w14:paraId="668A9BEC" w14:textId="77777777" w:rsid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5DCC68C3" w14:textId="47866A2D" w:rsidR="00706874" w:rsidRPr="008E2CB0" w:rsidRDefault="00706874" w:rsidP="00EA409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to dodatek aktualizuje pouze následující body výše uvedené Smlouvy na základě průběhu čerpání, termínů a podmínek dále uvedeného dotačního programu.</w:t>
      </w:r>
    </w:p>
    <w:p w14:paraId="31172CD4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803FAC0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0657A">
        <w:rPr>
          <w:rFonts w:ascii="Arial" w:eastAsia="Times New Roman" w:hAnsi="Arial" w:cs="Arial"/>
          <w:b/>
          <w:lang w:eastAsia="cs-CZ"/>
        </w:rPr>
        <w:t xml:space="preserve">V. </w:t>
      </w:r>
    </w:p>
    <w:p w14:paraId="4BB79C13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0657A">
        <w:rPr>
          <w:rFonts w:ascii="Arial" w:eastAsia="Times New Roman" w:hAnsi="Arial" w:cs="Arial"/>
          <w:b/>
          <w:lang w:eastAsia="cs-CZ"/>
        </w:rPr>
        <w:t>DOBA REALIZACE DÍLČÍHO PROJEKTU</w:t>
      </w:r>
    </w:p>
    <w:p w14:paraId="5DEB5659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85C7F2E" w14:textId="4DAA7DCE" w:rsidR="0030657A" w:rsidRPr="00255588" w:rsidRDefault="00565492" w:rsidP="00565492">
      <w:pPr>
        <w:tabs>
          <w:tab w:val="num" w:pos="567"/>
        </w:tabs>
        <w:spacing w:after="120" w:line="240" w:lineRule="auto"/>
        <w:jc w:val="both"/>
        <w:rPr>
          <w:rFonts w:ascii="Arial" w:eastAsia="Times New Roman" w:hAnsi="Arial" w:cs="Arial"/>
          <w:iCs/>
          <w:color w:val="FF0000"/>
          <w:lang w:eastAsia="cs-CZ"/>
        </w:rPr>
      </w:pPr>
      <w:r w:rsidRPr="00565492">
        <w:rPr>
          <w:rFonts w:ascii="Arial" w:eastAsia="Times New Roman" w:hAnsi="Arial" w:cs="Arial"/>
          <w:iCs/>
          <w:highlight w:val="lightGray"/>
          <w:lang w:eastAsia="cs-CZ"/>
        </w:rPr>
        <w:t>1.</w:t>
      </w:r>
      <w:r>
        <w:rPr>
          <w:rFonts w:ascii="Arial" w:eastAsia="Times New Roman" w:hAnsi="Arial" w:cs="Arial"/>
          <w:iCs/>
          <w:lang w:eastAsia="cs-CZ"/>
        </w:rPr>
        <w:t xml:space="preserve"> </w:t>
      </w:r>
      <w:r w:rsidR="0030657A" w:rsidRPr="0030657A">
        <w:rPr>
          <w:rFonts w:ascii="Arial" w:eastAsia="Times New Roman" w:hAnsi="Arial" w:cs="Arial"/>
          <w:iCs/>
          <w:lang w:eastAsia="cs-CZ"/>
        </w:rPr>
        <w:t xml:space="preserve">Příjemce je povinen Dílčí projekt realizovat nejpozději 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>do 3</w:t>
      </w:r>
      <w:r w:rsidR="00706874" w:rsidRPr="005A71EB">
        <w:rPr>
          <w:rFonts w:ascii="Arial" w:eastAsia="Times New Roman" w:hAnsi="Arial" w:cs="Arial"/>
          <w:b/>
          <w:iCs/>
          <w:lang w:eastAsia="cs-CZ"/>
        </w:rPr>
        <w:t>0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 xml:space="preserve">. </w:t>
      </w:r>
      <w:r w:rsidR="00706874" w:rsidRPr="005A71EB">
        <w:rPr>
          <w:rFonts w:ascii="Arial" w:eastAsia="Times New Roman" w:hAnsi="Arial" w:cs="Arial"/>
          <w:b/>
          <w:iCs/>
          <w:lang w:eastAsia="cs-CZ"/>
        </w:rPr>
        <w:t>11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>. 202</w:t>
      </w:r>
      <w:r w:rsidR="00255588" w:rsidRPr="005A71EB">
        <w:rPr>
          <w:rFonts w:ascii="Arial" w:eastAsia="Times New Roman" w:hAnsi="Arial" w:cs="Arial"/>
          <w:b/>
          <w:iCs/>
          <w:lang w:eastAsia="cs-CZ"/>
        </w:rPr>
        <w:t>2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>.</w:t>
      </w:r>
    </w:p>
    <w:p w14:paraId="7F87E24C" w14:textId="77777777" w:rsidR="0030657A" w:rsidRPr="0030657A" w:rsidRDefault="00565492" w:rsidP="00565492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565492">
        <w:rPr>
          <w:rFonts w:ascii="Arial" w:eastAsia="Times New Roman" w:hAnsi="Arial" w:cs="Arial"/>
          <w:iCs/>
          <w:highlight w:val="lightGray"/>
          <w:lang w:eastAsia="cs-CZ"/>
        </w:rPr>
        <w:t>2.</w:t>
      </w:r>
      <w:r>
        <w:rPr>
          <w:rFonts w:ascii="Arial" w:eastAsia="Times New Roman" w:hAnsi="Arial" w:cs="Arial"/>
          <w:iCs/>
          <w:lang w:eastAsia="cs-CZ"/>
        </w:rPr>
        <w:t xml:space="preserve"> </w:t>
      </w:r>
      <w:r w:rsidR="0030657A" w:rsidRPr="0030657A">
        <w:rPr>
          <w:rFonts w:ascii="Arial" w:eastAsia="Times New Roman" w:hAnsi="Arial" w:cs="Arial"/>
          <w:iCs/>
          <w:lang w:eastAsia="cs-CZ"/>
        </w:rPr>
        <w:t xml:space="preserve">Realizací Dílčího projektu se rozumí provedení a dokončení všech stavebních prací včetně příslušných dodávek a služeb, které bezprostředně souvisejí s Dílčím projektem a bez nichž nelze Dílčí projekt považovat za úplný, a uvedení díla, jež je výsledkem realizace Dílčího projektu, do stavu způsobilého k řádnému a legálnímu užívání. </w:t>
      </w:r>
    </w:p>
    <w:p w14:paraId="1B016E9B" w14:textId="0584C1F5" w:rsidR="0030657A" w:rsidRDefault="0030657A" w:rsidP="0030657A">
      <w:pPr>
        <w:spacing w:after="0" w:line="240" w:lineRule="auto"/>
        <w:ind w:left="454"/>
        <w:jc w:val="both"/>
        <w:rPr>
          <w:rFonts w:ascii="Arial" w:eastAsia="Times New Roman" w:hAnsi="Arial" w:cs="Arial"/>
          <w:iCs/>
          <w:lang w:eastAsia="cs-CZ"/>
        </w:rPr>
      </w:pPr>
    </w:p>
    <w:p w14:paraId="20FCE07D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30657A">
        <w:rPr>
          <w:rFonts w:ascii="Arial" w:eastAsia="Times New Roman" w:hAnsi="Arial" w:cs="Arial"/>
          <w:b/>
          <w:iCs/>
          <w:lang w:eastAsia="cs-CZ"/>
        </w:rPr>
        <w:t xml:space="preserve">VI. </w:t>
      </w:r>
    </w:p>
    <w:p w14:paraId="203CED62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0657A">
        <w:rPr>
          <w:rFonts w:ascii="Arial" w:eastAsia="Times New Roman" w:hAnsi="Arial" w:cs="Arial"/>
          <w:b/>
          <w:lang w:eastAsia="cs-CZ"/>
        </w:rPr>
        <w:t>DOBA POUŽITÍ NÁVRATNÉ FINANČNÍ VÝPOMOCI</w:t>
      </w:r>
    </w:p>
    <w:p w14:paraId="5C6B9780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iCs/>
          <w:lang w:eastAsia="cs-CZ"/>
        </w:rPr>
      </w:pPr>
    </w:p>
    <w:p w14:paraId="269FED9B" w14:textId="6AF66279" w:rsidR="0030657A" w:rsidRPr="005A71EB" w:rsidRDefault="0030657A" w:rsidP="00565492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5A71EB">
        <w:rPr>
          <w:rFonts w:ascii="Arial" w:eastAsia="Times New Roman" w:hAnsi="Arial" w:cs="Arial"/>
          <w:iCs/>
          <w:lang w:eastAsia="cs-CZ"/>
        </w:rPr>
        <w:t xml:space="preserve">Příjemce je povinen návratnou finanční výpomoc použít na úhradu způsobilých výdajů </w:t>
      </w:r>
      <w:r w:rsidRPr="005A71EB">
        <w:rPr>
          <w:rFonts w:ascii="Arial" w:eastAsia="Times New Roman" w:hAnsi="Arial" w:cs="Arial"/>
          <w:iCs/>
          <w:lang w:eastAsia="cs-CZ"/>
        </w:rPr>
        <w:br/>
        <w:t xml:space="preserve">nejpozději </w:t>
      </w:r>
      <w:r w:rsidRPr="005A71EB">
        <w:rPr>
          <w:rFonts w:ascii="Arial" w:eastAsia="Times New Roman" w:hAnsi="Arial" w:cs="Arial"/>
          <w:b/>
          <w:iCs/>
          <w:lang w:eastAsia="cs-CZ"/>
        </w:rPr>
        <w:t>do 3</w:t>
      </w:r>
      <w:r w:rsidR="00EA4093" w:rsidRPr="005A71EB">
        <w:rPr>
          <w:rFonts w:ascii="Arial" w:eastAsia="Times New Roman" w:hAnsi="Arial" w:cs="Arial"/>
          <w:b/>
          <w:iCs/>
          <w:lang w:eastAsia="cs-CZ"/>
        </w:rPr>
        <w:t>1</w:t>
      </w:r>
      <w:r w:rsidRPr="005A71EB">
        <w:rPr>
          <w:rFonts w:ascii="Arial" w:eastAsia="Times New Roman" w:hAnsi="Arial" w:cs="Arial"/>
          <w:b/>
          <w:iCs/>
          <w:lang w:eastAsia="cs-CZ"/>
        </w:rPr>
        <w:t xml:space="preserve">. </w:t>
      </w:r>
      <w:r w:rsidR="00706874" w:rsidRPr="005A71EB">
        <w:rPr>
          <w:rFonts w:ascii="Arial" w:eastAsia="Times New Roman" w:hAnsi="Arial" w:cs="Arial"/>
          <w:b/>
          <w:iCs/>
          <w:lang w:eastAsia="cs-CZ"/>
        </w:rPr>
        <w:t>10</w:t>
      </w:r>
      <w:r w:rsidRPr="005A71EB">
        <w:rPr>
          <w:rFonts w:ascii="Arial" w:eastAsia="Times New Roman" w:hAnsi="Arial" w:cs="Arial"/>
          <w:b/>
          <w:iCs/>
          <w:lang w:eastAsia="cs-CZ"/>
        </w:rPr>
        <w:t>. 202</w:t>
      </w:r>
      <w:r w:rsidR="00255588" w:rsidRPr="005A71EB">
        <w:rPr>
          <w:rFonts w:ascii="Arial" w:eastAsia="Times New Roman" w:hAnsi="Arial" w:cs="Arial"/>
          <w:b/>
          <w:iCs/>
          <w:lang w:eastAsia="cs-CZ"/>
        </w:rPr>
        <w:t>2</w:t>
      </w:r>
      <w:r w:rsidRPr="005A71EB">
        <w:rPr>
          <w:rFonts w:ascii="Arial" w:eastAsia="Times New Roman" w:hAnsi="Arial" w:cs="Arial"/>
          <w:iCs/>
          <w:lang w:eastAsia="cs-CZ"/>
        </w:rPr>
        <w:t xml:space="preserve">. </w:t>
      </w:r>
    </w:p>
    <w:p w14:paraId="606B208F" w14:textId="77777777" w:rsidR="0030657A" w:rsidRDefault="0030657A" w:rsidP="0030657A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08CCF235" w14:textId="77777777" w:rsidR="00B25C5D" w:rsidRDefault="00B25C5D" w:rsidP="0030657A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39749014" w14:textId="77777777" w:rsidR="00B25C5D" w:rsidRPr="0030657A" w:rsidRDefault="00B25C5D" w:rsidP="0030657A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063CEE60" w14:textId="710A086A" w:rsidR="00642481" w:rsidRPr="00CD54E3" w:rsidRDefault="00642481" w:rsidP="00642481">
      <w:pPr>
        <w:spacing w:after="0"/>
        <w:rPr>
          <w:rFonts w:ascii="Arial" w:hAnsi="Arial" w:cs="Arial"/>
        </w:rPr>
      </w:pPr>
      <w:r w:rsidRPr="00CD54E3">
        <w:rPr>
          <w:rFonts w:ascii="Arial" w:hAnsi="Arial" w:cs="Arial"/>
        </w:rPr>
        <w:t>Tento Dodatek byl schválen usnesením Zastupitelstv</w:t>
      </w:r>
      <w:r>
        <w:rPr>
          <w:rFonts w:ascii="Arial" w:hAnsi="Arial" w:cs="Arial"/>
        </w:rPr>
        <w:t>a</w:t>
      </w:r>
      <w:r w:rsidRPr="00CD54E3">
        <w:rPr>
          <w:rFonts w:ascii="Arial" w:hAnsi="Arial" w:cs="Arial"/>
        </w:rPr>
        <w:t xml:space="preserve"> obce Mikolajice ze dne 15. 11. 2021, usnesení č.</w:t>
      </w:r>
      <w:r>
        <w:rPr>
          <w:rFonts w:ascii="Arial" w:hAnsi="Arial" w:cs="Arial"/>
        </w:rPr>
        <w:t xml:space="preserve"> </w:t>
      </w:r>
      <w:r w:rsidR="000B7448">
        <w:rPr>
          <w:rFonts w:ascii="Arial" w:hAnsi="Arial" w:cs="Arial"/>
        </w:rPr>
        <w:t>7/14</w:t>
      </w:r>
    </w:p>
    <w:p w14:paraId="64E37FEF" w14:textId="77777777" w:rsidR="0030657A" w:rsidRPr="0030657A" w:rsidRDefault="0030657A" w:rsidP="0030657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4469371" w14:textId="77777777" w:rsidR="00D67F25" w:rsidRPr="0030657A" w:rsidRDefault="00D67F25" w:rsidP="0030657A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12933031" w14:textId="2B237032" w:rsidR="0030657A" w:rsidRPr="0030657A" w:rsidRDefault="00D67F25" w:rsidP="00D67F25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="005A71EB">
        <w:rPr>
          <w:rFonts w:ascii="Arial" w:eastAsia="Times New Roman" w:hAnsi="Arial" w:cs="Arial"/>
          <w:lang w:eastAsia="cs-CZ"/>
        </w:rPr>
        <w:t xml:space="preserve"> Mikolajicích </w:t>
      </w:r>
      <w:r>
        <w:rPr>
          <w:rFonts w:ascii="Arial" w:eastAsia="Times New Roman" w:hAnsi="Arial" w:cs="Arial"/>
          <w:lang w:eastAsia="cs-CZ"/>
        </w:rPr>
        <w:t>dne</w:t>
      </w:r>
      <w:r w:rsidR="005A71EB">
        <w:rPr>
          <w:rFonts w:ascii="Arial" w:eastAsia="Times New Roman" w:hAnsi="Arial" w:cs="Arial"/>
          <w:lang w:eastAsia="cs-CZ"/>
        </w:rPr>
        <w:t xml:space="preserve"> 15.11.2021</w:t>
      </w:r>
    </w:p>
    <w:p w14:paraId="33AC8EFC" w14:textId="77777777" w:rsidR="0030657A" w:rsidRPr="0030657A" w:rsidRDefault="0030657A" w:rsidP="0030657A">
      <w:pPr>
        <w:spacing w:after="0" w:line="240" w:lineRule="auto"/>
        <w:ind w:left="708"/>
        <w:rPr>
          <w:rFonts w:ascii="Arial" w:eastAsia="Times New Roman" w:hAnsi="Arial" w:cs="Arial"/>
          <w:lang w:eastAsia="cs-CZ"/>
        </w:rPr>
      </w:pPr>
    </w:p>
    <w:p w14:paraId="7DF62273" w14:textId="77777777" w:rsidR="0030657A" w:rsidRPr="0030657A" w:rsidRDefault="0030657A" w:rsidP="0030657A">
      <w:pPr>
        <w:tabs>
          <w:tab w:val="num" w:pos="567"/>
        </w:tabs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395BC6B6" w14:textId="77777777" w:rsidR="00D67F25" w:rsidRPr="0030657A" w:rsidRDefault="00D67F25" w:rsidP="0030657A">
      <w:pPr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b/>
          <w:i/>
          <w:lang w:eastAsia="cs-CZ"/>
        </w:rPr>
      </w:pPr>
    </w:p>
    <w:p w14:paraId="10E2F648" w14:textId="77777777" w:rsidR="0030657A" w:rsidRPr="0030657A" w:rsidRDefault="0030657A" w:rsidP="0030657A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14:paraId="6E0EEA8A" w14:textId="77777777" w:rsidR="0030657A" w:rsidRPr="0030657A" w:rsidRDefault="00D67F25" w:rsidP="00D67F25">
      <w:pPr>
        <w:tabs>
          <w:tab w:val="center" w:pos="4535"/>
        </w:tabs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………………………….</w:t>
      </w:r>
      <w:r>
        <w:rPr>
          <w:rFonts w:ascii="Arial" w:eastAsia="Times New Roman" w:hAnsi="Arial" w:cs="Arial"/>
          <w:lang w:eastAsia="cs-CZ"/>
        </w:rPr>
        <w:tab/>
        <w:t xml:space="preserve">                                                         ………………………………</w:t>
      </w:r>
    </w:p>
    <w:p w14:paraId="4D48ADC9" w14:textId="77777777" w:rsidR="0030657A" w:rsidRPr="0030657A" w:rsidRDefault="00D67F25" w:rsidP="0030657A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</w:t>
      </w:r>
      <w:r w:rsidR="0030657A" w:rsidRPr="0030657A">
        <w:rPr>
          <w:rFonts w:ascii="Arial" w:eastAsia="Times New Roman" w:hAnsi="Arial" w:cs="Arial"/>
          <w:lang w:eastAsia="cs-CZ"/>
        </w:rPr>
        <w:t xml:space="preserve">za </w:t>
      </w:r>
      <w:proofErr w:type="gramStart"/>
      <w:r w:rsidR="0030657A" w:rsidRPr="0030657A">
        <w:rPr>
          <w:rFonts w:ascii="Arial" w:eastAsia="Times New Roman" w:hAnsi="Arial" w:cs="Arial"/>
          <w:lang w:eastAsia="cs-CZ"/>
        </w:rPr>
        <w:t xml:space="preserve">poskytovatele  </w:t>
      </w:r>
      <w:r w:rsidR="0030657A" w:rsidRPr="0030657A">
        <w:rPr>
          <w:rFonts w:ascii="Arial" w:eastAsia="Times New Roman" w:hAnsi="Arial" w:cs="Arial"/>
          <w:lang w:eastAsia="cs-CZ"/>
        </w:rPr>
        <w:tab/>
      </w:r>
      <w:proofErr w:type="gramEnd"/>
      <w:r>
        <w:rPr>
          <w:rFonts w:ascii="Arial" w:eastAsia="Times New Roman" w:hAnsi="Arial" w:cs="Arial"/>
          <w:lang w:eastAsia="cs-CZ"/>
        </w:rPr>
        <w:t xml:space="preserve">                                  </w:t>
      </w:r>
      <w:r w:rsidR="0030657A" w:rsidRPr="0030657A">
        <w:rPr>
          <w:rFonts w:ascii="Arial" w:eastAsia="Times New Roman" w:hAnsi="Arial" w:cs="Arial"/>
          <w:lang w:eastAsia="cs-CZ"/>
        </w:rPr>
        <w:t>za příjemce</w:t>
      </w:r>
    </w:p>
    <w:p w14:paraId="47CBAE5B" w14:textId="21DC0A84" w:rsidR="005A71EB" w:rsidRPr="0008634B" w:rsidRDefault="00506B4B" w:rsidP="005A71EB">
      <w:pPr>
        <w:spacing w:after="120"/>
        <w:rPr>
          <w:rFonts w:ascii="Arial" w:hAnsi="Arial" w:cs="Arial"/>
          <w:b/>
          <w:sz w:val="21"/>
          <w:szCs w:val="21"/>
        </w:rPr>
      </w:pPr>
      <w:r>
        <w:rPr>
          <w:rFonts w:ascii="Arial" w:eastAsia="Times New Roman" w:hAnsi="Arial" w:cs="Arial"/>
          <w:lang w:eastAsia="cs-CZ"/>
        </w:rPr>
        <w:t>Martin Krupa</w:t>
      </w:r>
      <w:r w:rsidR="00D67F25">
        <w:rPr>
          <w:rFonts w:ascii="Arial" w:eastAsia="Times New Roman" w:hAnsi="Arial" w:cs="Arial"/>
          <w:lang w:eastAsia="cs-CZ"/>
        </w:rPr>
        <w:t>, starosta</w:t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</w:p>
    <w:p w14:paraId="783FE962" w14:textId="6BECA99B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6E94DFC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F61A046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F4E9490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4A65152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30657A" w:rsidRPr="0030657A" w:rsidSect="006F6836">
      <w:headerReference w:type="default" r:id="rId8"/>
      <w:footerReference w:type="default" r:id="rId9"/>
      <w:pgSz w:w="11906" w:h="16838"/>
      <w:pgMar w:top="1418" w:right="1418" w:bottom="1418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8FCC" w14:textId="77777777" w:rsidR="00061C75" w:rsidRDefault="00061C75">
      <w:pPr>
        <w:spacing w:after="0" w:line="240" w:lineRule="auto"/>
      </w:pPr>
      <w:r>
        <w:separator/>
      </w:r>
    </w:p>
  </w:endnote>
  <w:endnote w:type="continuationSeparator" w:id="0">
    <w:p w14:paraId="5C90C264" w14:textId="77777777" w:rsidR="00061C75" w:rsidRDefault="0006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31C8" w14:textId="77777777" w:rsidR="009D4317" w:rsidRDefault="009D431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5380D" wp14:editId="7A74118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5AD5" w14:textId="77777777" w:rsidR="009D4317" w:rsidRDefault="009D431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E775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0F5380D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14:paraId="51D15AD5" w14:textId="77777777" w:rsidR="009D4317" w:rsidRDefault="009D431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E775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3BB9B8" w14:textId="77777777" w:rsidR="002D359C" w:rsidRDefault="00061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A650" w14:textId="77777777" w:rsidR="00061C75" w:rsidRDefault="00061C75">
      <w:pPr>
        <w:spacing w:after="0" w:line="240" w:lineRule="auto"/>
      </w:pPr>
      <w:r>
        <w:separator/>
      </w:r>
    </w:p>
  </w:footnote>
  <w:footnote w:type="continuationSeparator" w:id="0">
    <w:p w14:paraId="4CE76CD4" w14:textId="77777777" w:rsidR="00061C75" w:rsidRDefault="0006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DFE5" w14:textId="2A5663D9" w:rsidR="009940FA" w:rsidRPr="009940FA" w:rsidRDefault="00EA4093">
    <w:pPr>
      <w:pStyle w:val="Zhlav"/>
      <w:rPr>
        <w:b/>
      </w:rPr>
    </w:pPr>
    <w:r>
      <w:rPr>
        <w:b/>
      </w:rPr>
      <w:t>Dodatek smlouvy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22EC"/>
    <w:multiLevelType w:val="hybridMultilevel"/>
    <w:tmpl w:val="88CCA14A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F0DBC"/>
    <w:multiLevelType w:val="hybridMultilevel"/>
    <w:tmpl w:val="1BE0DFFE"/>
    <w:lvl w:ilvl="0" w:tplc="394A5A8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685D"/>
    <w:multiLevelType w:val="hybridMultilevel"/>
    <w:tmpl w:val="8EA825A4"/>
    <w:lvl w:ilvl="0" w:tplc="FCBAF05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66CA5"/>
    <w:multiLevelType w:val="hybridMultilevel"/>
    <w:tmpl w:val="0BA87E0E"/>
    <w:lvl w:ilvl="0" w:tplc="C200F1CE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F3125"/>
    <w:multiLevelType w:val="hybridMultilevel"/>
    <w:tmpl w:val="C11831A6"/>
    <w:lvl w:ilvl="0" w:tplc="A6F69B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31622"/>
    <w:multiLevelType w:val="hybridMultilevel"/>
    <w:tmpl w:val="9E909FA4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E5F62">
      <w:start w:val="1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7269B"/>
    <w:multiLevelType w:val="hybridMultilevel"/>
    <w:tmpl w:val="46663B2A"/>
    <w:lvl w:ilvl="0" w:tplc="9E5A89D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ACB307A"/>
    <w:multiLevelType w:val="hybridMultilevel"/>
    <w:tmpl w:val="D5A0E81C"/>
    <w:lvl w:ilvl="0" w:tplc="1388ACF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7A"/>
    <w:rsid w:val="000445AE"/>
    <w:rsid w:val="00061343"/>
    <w:rsid w:val="00061C75"/>
    <w:rsid w:val="00072558"/>
    <w:rsid w:val="000B7448"/>
    <w:rsid w:val="000E42DB"/>
    <w:rsid w:val="00255588"/>
    <w:rsid w:val="002E7753"/>
    <w:rsid w:val="0030657A"/>
    <w:rsid w:val="00320C43"/>
    <w:rsid w:val="003E670B"/>
    <w:rsid w:val="00463FC5"/>
    <w:rsid w:val="004C3B50"/>
    <w:rsid w:val="00506B4B"/>
    <w:rsid w:val="00565492"/>
    <w:rsid w:val="005A71EB"/>
    <w:rsid w:val="005C7C3C"/>
    <w:rsid w:val="00613C76"/>
    <w:rsid w:val="006145D4"/>
    <w:rsid w:val="00614E0A"/>
    <w:rsid w:val="00642481"/>
    <w:rsid w:val="00651BDE"/>
    <w:rsid w:val="006A12BC"/>
    <w:rsid w:val="007036F1"/>
    <w:rsid w:val="00706874"/>
    <w:rsid w:val="0073584C"/>
    <w:rsid w:val="00786D84"/>
    <w:rsid w:val="008076CA"/>
    <w:rsid w:val="008A117A"/>
    <w:rsid w:val="00920DBF"/>
    <w:rsid w:val="009940FA"/>
    <w:rsid w:val="009A01D3"/>
    <w:rsid w:val="009D4317"/>
    <w:rsid w:val="009F501F"/>
    <w:rsid w:val="00A370CF"/>
    <w:rsid w:val="00B25C5D"/>
    <w:rsid w:val="00C70D63"/>
    <w:rsid w:val="00D46F05"/>
    <w:rsid w:val="00D62B21"/>
    <w:rsid w:val="00D67F25"/>
    <w:rsid w:val="00EA4093"/>
    <w:rsid w:val="00FC18D1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52C15"/>
  <w15:docId w15:val="{AC31434C-0954-4264-BCC2-387BD040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065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065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654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0FA"/>
  </w:style>
  <w:style w:type="paragraph" w:styleId="Textbubliny">
    <w:name w:val="Balloon Text"/>
    <w:basedOn w:val="Normln"/>
    <w:link w:val="TextbublinyChar"/>
    <w:uiPriority w:val="99"/>
    <w:semiHidden/>
    <w:unhideWhenUsed/>
    <w:rsid w:val="009D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D78B-025F-4A69-8B15-56DB01B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/>
      <vt:lpstr/>
      <vt:lpstr/>
      <vt:lpstr>………………………….	                                                         ……………………………</vt:lpstr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petr.jedlicka</cp:lastModifiedBy>
  <cp:revision>2</cp:revision>
  <cp:lastPrinted>2021-11-26T14:45:00Z</cp:lastPrinted>
  <dcterms:created xsi:type="dcterms:W3CDTF">2021-12-13T13:00:00Z</dcterms:created>
  <dcterms:modified xsi:type="dcterms:W3CDTF">2021-12-13T13:00:00Z</dcterms:modified>
</cp:coreProperties>
</file>